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E5" w:rsidRPr="006E29E5" w:rsidRDefault="006E29E5" w:rsidP="00C81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E5">
        <w:rPr>
          <w:rFonts w:ascii="Times New Roman" w:hAnsi="Times New Roman" w:cs="Times New Roman"/>
          <w:b/>
          <w:sz w:val="24"/>
          <w:szCs w:val="24"/>
        </w:rPr>
        <w:t xml:space="preserve">MG VETERİNER </w:t>
      </w:r>
      <w:r w:rsidR="00A8596C">
        <w:rPr>
          <w:rFonts w:ascii="Times New Roman" w:hAnsi="Times New Roman" w:cs="Times New Roman"/>
          <w:b/>
          <w:sz w:val="24"/>
          <w:szCs w:val="24"/>
        </w:rPr>
        <w:t xml:space="preserve">TEŞHİS </w:t>
      </w:r>
      <w:r w:rsidR="00F71AED">
        <w:rPr>
          <w:rFonts w:ascii="Times New Roman" w:hAnsi="Times New Roman" w:cs="Times New Roman"/>
          <w:b/>
          <w:sz w:val="24"/>
          <w:szCs w:val="24"/>
        </w:rPr>
        <w:t xml:space="preserve">ve ANALİZ </w:t>
      </w:r>
      <w:r w:rsidR="00A8596C">
        <w:rPr>
          <w:rFonts w:ascii="Times New Roman" w:hAnsi="Times New Roman" w:cs="Times New Roman"/>
          <w:b/>
          <w:sz w:val="24"/>
          <w:szCs w:val="24"/>
        </w:rPr>
        <w:t xml:space="preserve">LABORATUVARI </w:t>
      </w:r>
      <w:r w:rsidRPr="006E29E5">
        <w:rPr>
          <w:rFonts w:ascii="Times New Roman" w:hAnsi="Times New Roman" w:cs="Times New Roman"/>
          <w:b/>
          <w:sz w:val="24"/>
          <w:szCs w:val="24"/>
        </w:rPr>
        <w:t>NUMUNE GÖNDERME FORMU</w:t>
      </w:r>
    </w:p>
    <w:tbl>
      <w:tblPr>
        <w:tblStyle w:val="TabloKlavuzu"/>
        <w:tblpPr w:leftFromText="141" w:rightFromText="141" w:vertAnchor="text" w:horzAnchor="margin" w:tblpY="449"/>
        <w:tblW w:w="10057" w:type="dxa"/>
        <w:tblLook w:val="04A0" w:firstRow="1" w:lastRow="0" w:firstColumn="1" w:lastColumn="0" w:noHBand="0" w:noVBand="1"/>
      </w:tblPr>
      <w:tblGrid>
        <w:gridCol w:w="1101"/>
        <w:gridCol w:w="2268"/>
        <w:gridCol w:w="1417"/>
        <w:gridCol w:w="284"/>
        <w:gridCol w:w="1417"/>
        <w:gridCol w:w="1927"/>
        <w:gridCol w:w="1643"/>
      </w:tblGrid>
      <w:tr w:rsidR="00DF5E8B" w:rsidRPr="005C0083" w:rsidTr="00E650A2">
        <w:trPr>
          <w:trHeight w:val="416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Hayvan Sahibi:</w:t>
            </w:r>
          </w:p>
        </w:tc>
        <w:tc>
          <w:tcPr>
            <w:tcW w:w="5271" w:type="dxa"/>
            <w:gridSpan w:val="4"/>
          </w:tcPr>
          <w:p w:rsidR="00DF5E8B" w:rsidRPr="000E7F7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Veteriner Hekim:</w:t>
            </w: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71" w:type="dxa"/>
            <w:gridSpan w:val="4"/>
            <w:vMerge w:val="restart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şletme No:</w:t>
            </w:r>
          </w:p>
        </w:tc>
        <w:tc>
          <w:tcPr>
            <w:tcW w:w="5271" w:type="dxa"/>
            <w:gridSpan w:val="4"/>
            <w:vMerge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  <w:tc>
          <w:tcPr>
            <w:tcW w:w="5271" w:type="dxa"/>
            <w:gridSpan w:val="4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DF5E8B" w:rsidRPr="005C0083" w:rsidTr="00E650A2">
        <w:trPr>
          <w:trHeight w:val="284"/>
        </w:trPr>
        <w:tc>
          <w:tcPr>
            <w:tcW w:w="4786" w:type="dxa"/>
            <w:gridSpan w:val="3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l-Fax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 :                                 </w:t>
            </w:r>
          </w:p>
        </w:tc>
        <w:tc>
          <w:tcPr>
            <w:tcW w:w="5271" w:type="dxa"/>
            <w:gridSpan w:val="4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l-Fax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 :                                 </w:t>
            </w:r>
          </w:p>
        </w:tc>
      </w:tr>
      <w:tr w:rsidR="004E755A" w:rsidRPr="005C0083" w:rsidTr="003D61CC">
        <w:trPr>
          <w:trHeight w:val="284"/>
        </w:trPr>
        <w:tc>
          <w:tcPr>
            <w:tcW w:w="10057" w:type="dxa"/>
            <w:gridSpan w:val="7"/>
          </w:tcPr>
          <w:p w:rsidR="004E755A" w:rsidRPr="000E7F7B" w:rsidRDefault="004E755A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Ödemeyi 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>Yapacak Kişi</w:t>
            </w:r>
            <w:r>
              <w:rPr>
                <w:rFonts w:ascii="Times New Roman" w:hAnsi="Times New Roman" w:cs="Times New Roman"/>
                <w:b/>
                <w:szCs w:val="24"/>
              </w:rPr>
              <w:t>/Kurum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</w:tc>
      </w:tr>
      <w:tr w:rsidR="00DF5E8B" w:rsidRPr="005C0083" w:rsidTr="00572407">
        <w:trPr>
          <w:trHeight w:val="284"/>
        </w:trPr>
        <w:tc>
          <w:tcPr>
            <w:tcW w:w="10057" w:type="dxa"/>
            <w:gridSpan w:val="7"/>
          </w:tcPr>
          <w:p w:rsidR="00DF5E8B" w:rsidRPr="000E7F7B" w:rsidRDefault="00FA56E4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4" style="position:absolute;left:0;text-align:left;margin-left:321.9pt;margin-top:1.6pt;width:11.25pt;height:9.7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5" style="position:absolute;left:0;text-align:left;margin-left:240.5pt;margin-top:1.6pt;width:11.25pt;height:9.75pt;z-index:251665408;mso-position-horizontal-relative:text;mso-position-vertical-relative:text"/>
              </w:pict>
            </w:r>
            <w:r w:rsidR="00DF5E8B" w:rsidRPr="000E7F7B">
              <w:rPr>
                <w:rFonts w:ascii="Times New Roman" w:hAnsi="Times New Roman" w:cs="Times New Roman"/>
                <w:b/>
                <w:szCs w:val="24"/>
              </w:rPr>
              <w:t xml:space="preserve">Numunenin Geliş Şekli                                                        </w:t>
            </w:r>
            <w:r w:rsidR="00DF5E8B" w:rsidRPr="000E7F7B">
              <w:rPr>
                <w:rFonts w:ascii="Times New Roman" w:hAnsi="Times New Roman" w:cs="Times New Roman"/>
                <w:szCs w:val="24"/>
              </w:rPr>
              <w:t>Elden                 Kargo</w:t>
            </w:r>
          </w:p>
        </w:tc>
      </w:tr>
      <w:tr w:rsidR="00DF5E8B" w:rsidRPr="005C0083" w:rsidTr="00572407">
        <w:trPr>
          <w:trHeight w:val="284"/>
        </w:trPr>
        <w:tc>
          <w:tcPr>
            <w:tcW w:w="10057" w:type="dxa"/>
            <w:gridSpan w:val="7"/>
          </w:tcPr>
          <w:p w:rsidR="00DF5E8B" w:rsidRPr="000E7F7B" w:rsidRDefault="00FA56E4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3" style="position:absolute;left:0;text-align:left;margin-left:433.85pt;margin-top:1.25pt;width:11.25pt;height:9.7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0" style="position:absolute;left:0;text-align:left;margin-left:376.1pt;margin-top:1.25pt;width:11.25pt;height:9.7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2" style="position:absolute;left:0;text-align:left;margin-left:321.9pt;margin-top:1.25pt;width:11.25pt;height:9.7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181" style="position:absolute;left:0;text-align:left;margin-left:240.45pt;margin-top:1.25pt;width:11.25pt;height:9.75pt;z-index:251661312;mso-position-horizontal-relative:text;mso-position-vertical-relative:text"/>
              </w:pict>
            </w:r>
            <w:r w:rsidR="00DF5E8B" w:rsidRPr="000E7F7B">
              <w:rPr>
                <w:rFonts w:ascii="Times New Roman" w:hAnsi="Times New Roman" w:cs="Times New Roman"/>
                <w:b/>
                <w:szCs w:val="24"/>
              </w:rPr>
              <w:t xml:space="preserve">Raporun Gönderilme Şekli                                                 </w:t>
            </w:r>
            <w:r w:rsidR="00DF5E8B" w:rsidRPr="000E7F7B">
              <w:rPr>
                <w:rFonts w:ascii="Times New Roman" w:hAnsi="Times New Roman" w:cs="Times New Roman"/>
                <w:szCs w:val="24"/>
              </w:rPr>
              <w:t>Elden                  Posta           Faks             E-posta</w:t>
            </w:r>
          </w:p>
        </w:tc>
      </w:tr>
      <w:tr w:rsidR="00FD2792" w:rsidRPr="005C0083" w:rsidTr="00572407">
        <w:trPr>
          <w:trHeight w:val="284"/>
        </w:trPr>
        <w:tc>
          <w:tcPr>
            <w:tcW w:w="10057" w:type="dxa"/>
            <w:gridSpan w:val="7"/>
          </w:tcPr>
          <w:p w:rsidR="00FD2792" w:rsidRDefault="00FD2792" w:rsidP="00FD2792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/lerin Alınma Tarihi:</w:t>
            </w:r>
          </w:p>
        </w:tc>
      </w:tr>
      <w:tr w:rsidR="00DF5E8B" w:rsidRPr="005C0083" w:rsidTr="00572407">
        <w:trPr>
          <w:trHeight w:val="284"/>
        </w:trPr>
        <w:tc>
          <w:tcPr>
            <w:tcW w:w="10057" w:type="dxa"/>
            <w:gridSpan w:val="7"/>
          </w:tcPr>
          <w:p w:rsidR="00DF5E8B" w:rsidRPr="005C0083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yvanın</w:t>
            </w:r>
            <w:r w:rsidRPr="005C0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ürü</w:t>
            </w:r>
          </w:p>
        </w:tc>
      </w:tr>
      <w:tr w:rsidR="00DF5E8B" w:rsidRPr="005C0083" w:rsidTr="00572407">
        <w:tc>
          <w:tcPr>
            <w:tcW w:w="10057" w:type="dxa"/>
            <w:gridSpan w:val="7"/>
            <w:vAlign w:val="center"/>
          </w:tcPr>
          <w:p w:rsidR="007634EA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ığır   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Koyun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Keçi                </w:t>
            </w:r>
            <w:r w:rsidR="007634EA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7634EA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7634EA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At</w:t>
            </w:r>
            <w:r w:rsidR="007634EA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</w:t>
            </w:r>
            <w:r w:rsidR="007634EA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7634EA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Kanatlı (tür) ………………………</w:t>
            </w:r>
            <w:r w:rsidR="007634EA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7634EA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7634EA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</w:p>
          <w:p w:rsidR="00DF5E8B" w:rsidRPr="00DA47FE" w:rsidRDefault="007634EA" w:rsidP="007634EA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     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DF5E8B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Köpek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             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Kedi                    </w:t>
            </w:r>
            <w:r w:rsidR="00DF5E8B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DF5E8B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Balık                   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</w:t>
            </w:r>
            <w:r w:rsidR="00DF5E8B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DF5E8B"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  ……………………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t>…...</w:t>
            </w:r>
          </w:p>
        </w:tc>
      </w:tr>
      <w:tr w:rsidR="00DF5E8B" w:rsidRPr="005C0083" w:rsidTr="00572407">
        <w:tc>
          <w:tcPr>
            <w:tcW w:w="10057" w:type="dxa"/>
            <w:gridSpan w:val="7"/>
          </w:tcPr>
          <w:p w:rsidR="00DF5E8B" w:rsidRPr="00452298" w:rsidRDefault="00DF5E8B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</w:t>
            </w:r>
          </w:p>
        </w:tc>
      </w:tr>
      <w:tr w:rsidR="00DF5E8B" w:rsidRPr="005C0083" w:rsidTr="00572407">
        <w:tc>
          <w:tcPr>
            <w:tcW w:w="10057" w:type="dxa"/>
            <w:gridSpan w:val="7"/>
            <w:vAlign w:val="center"/>
          </w:tcPr>
          <w:p w:rsidR="00DF5E8B" w:rsidRPr="00DA47FE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Tüm Hayvan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Canlı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Ölü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Organ ……………………………………………………………..</w:t>
            </w:r>
          </w:p>
          <w:p w:rsidR="00DF5E8B" w:rsidRPr="00DA47FE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Atık fötus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Serum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üt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İdrar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Gaita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vab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...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..............</w:t>
            </w:r>
          </w:p>
        </w:tc>
      </w:tr>
      <w:tr w:rsidR="00B84761" w:rsidRPr="005C0083" w:rsidTr="00572407">
        <w:tc>
          <w:tcPr>
            <w:tcW w:w="10057" w:type="dxa"/>
            <w:gridSpan w:val="7"/>
            <w:vAlign w:val="center"/>
          </w:tcPr>
          <w:p w:rsidR="00B84761" w:rsidRPr="00DA47FE" w:rsidRDefault="00B84761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 Sayısı:</w:t>
            </w:r>
          </w:p>
        </w:tc>
      </w:tr>
      <w:tr w:rsidR="00DF5E8B" w:rsidRPr="005C0083" w:rsidTr="00572407">
        <w:trPr>
          <w:trHeight w:val="494"/>
        </w:trPr>
        <w:tc>
          <w:tcPr>
            <w:tcW w:w="10057" w:type="dxa"/>
            <w:gridSpan w:val="7"/>
          </w:tcPr>
          <w:p w:rsidR="00DF5E8B" w:rsidRPr="00FC4082" w:rsidRDefault="00452298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nin Gönderilme Ş</w:t>
            </w:r>
            <w:r w:rsidR="00DF5E8B"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kli:</w:t>
            </w:r>
            <w:r w:rsidR="00DF5E8B"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  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DF5E8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="00DF5E8B"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oğuk Şartlarda           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DF5E8B"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Normal Şartlarda                </w:t>
            </w:r>
            <w:r w:rsidR="00DF5E8B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DF5E8B"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ondurulmuş            </w:t>
            </w:r>
          </w:p>
          <w:p w:rsidR="00DF5E8B" w:rsidRPr="00132F6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Formolde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Taşıyıcı Besiyerinde  </w:t>
            </w:r>
            <w:r w:rsidR="00B461D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</w:t>
            </w:r>
            <w:r w:rsidR="00B461DC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B461D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........</w:t>
            </w:r>
          </w:p>
        </w:tc>
      </w:tr>
      <w:tr w:rsidR="00DF5E8B" w:rsidRPr="005C0083" w:rsidTr="00572407">
        <w:tc>
          <w:tcPr>
            <w:tcW w:w="10057" w:type="dxa"/>
            <w:gridSpan w:val="7"/>
            <w:vAlign w:val="center"/>
          </w:tcPr>
          <w:p w:rsidR="00DF5E8B" w:rsidRPr="00132F6B" w:rsidRDefault="00452298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yvana a</w:t>
            </w:r>
            <w:r w:rsidR="00DF5E8B"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t Bilgiler</w:t>
            </w:r>
            <w:r w:rsidR="00DF5E8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Ondan</w:t>
            </w:r>
            <w:r w:rsidR="00DF5E8B" w:rsidRPr="00F55F30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fazla ö</w:t>
            </w:r>
            <w:r w:rsidR="00F55F30">
              <w:rPr>
                <w:rFonts w:ascii="Times New Roman" w:hAnsi="Times New Roman" w:cs="Times New Roman"/>
                <w:noProof/>
                <w:sz w:val="20"/>
                <w:szCs w:val="24"/>
              </w:rPr>
              <w:t>rnek için ilave form kullanınız</w:t>
            </w:r>
            <w:r w:rsidR="00DF5E8B" w:rsidRPr="00F55F30">
              <w:rPr>
                <w:rFonts w:ascii="Times New Roman" w:hAnsi="Times New Roman" w:cs="Times New Roman"/>
                <w:noProof/>
                <w:sz w:val="20"/>
                <w:szCs w:val="24"/>
              </w:rPr>
              <w:t>)</w:t>
            </w:r>
          </w:p>
        </w:tc>
      </w:tr>
      <w:tr w:rsidR="002043B9" w:rsidRPr="005C0083" w:rsidTr="002043B9">
        <w:trPr>
          <w:trHeight w:val="401"/>
        </w:trPr>
        <w:tc>
          <w:tcPr>
            <w:tcW w:w="1101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üpe</w:t>
            </w: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rkı </w:t>
            </w: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şı</w:t>
            </w:r>
          </w:p>
        </w:tc>
        <w:tc>
          <w:tcPr>
            <w:tcW w:w="1927" w:type="dxa"/>
            <w:vAlign w:val="center"/>
          </w:tcPr>
          <w:p w:rsidR="002043B9" w:rsidRPr="00132F6B" w:rsidRDefault="002043B9" w:rsidP="002043B9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şılama Tarihi</w:t>
            </w:r>
          </w:p>
        </w:tc>
        <w:tc>
          <w:tcPr>
            <w:tcW w:w="1643" w:type="dxa"/>
            <w:vAlign w:val="center"/>
          </w:tcPr>
          <w:p w:rsidR="002043B9" w:rsidRPr="00132F6B" w:rsidRDefault="002043B9" w:rsidP="002043B9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klama</w:t>
            </w:r>
          </w:p>
        </w:tc>
      </w:tr>
      <w:tr w:rsidR="002043B9" w:rsidRPr="005C0083" w:rsidTr="002043B9">
        <w:trPr>
          <w:trHeight w:val="205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09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043B9" w:rsidRPr="005C0083" w:rsidTr="002043B9">
        <w:trPr>
          <w:trHeight w:val="231"/>
        </w:trPr>
        <w:tc>
          <w:tcPr>
            <w:tcW w:w="1101" w:type="dxa"/>
            <w:vAlign w:val="center"/>
          </w:tcPr>
          <w:p w:rsidR="002043B9" w:rsidRPr="00452298" w:rsidRDefault="002043B9" w:rsidP="00452298">
            <w:pPr>
              <w:pStyle w:val="ListeParagraf"/>
              <w:numPr>
                <w:ilvl w:val="0"/>
                <w:numId w:val="4"/>
              </w:num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43B9" w:rsidRPr="00132F6B" w:rsidRDefault="002043B9" w:rsidP="00452298">
            <w:pPr>
              <w:tabs>
                <w:tab w:val="left" w:pos="848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452298" w:rsidRPr="005C0083" w:rsidTr="00572407">
        <w:trPr>
          <w:trHeight w:val="364"/>
        </w:trPr>
        <w:tc>
          <w:tcPr>
            <w:tcW w:w="10057" w:type="dxa"/>
            <w:gridSpan w:val="7"/>
            <w:vAlign w:val="center"/>
          </w:tcPr>
          <w:p w:rsidR="00452298" w:rsidRPr="005C0083" w:rsidRDefault="00452298" w:rsidP="00452298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Hastalık Hakkında Bilgi</w:t>
            </w:r>
          </w:p>
        </w:tc>
      </w:tr>
      <w:tr w:rsidR="00452298" w:rsidRPr="005C0083" w:rsidTr="00572407">
        <w:trPr>
          <w:trHeight w:val="724"/>
        </w:trPr>
        <w:tc>
          <w:tcPr>
            <w:tcW w:w="10057" w:type="dxa"/>
            <w:gridSpan w:val="7"/>
            <w:vAlign w:val="center"/>
          </w:tcPr>
          <w:p w:rsidR="00452298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Anamnez:</w:t>
            </w: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452298" w:rsidRPr="005C0083" w:rsidTr="00572407">
        <w:trPr>
          <w:trHeight w:val="689"/>
        </w:trPr>
        <w:tc>
          <w:tcPr>
            <w:tcW w:w="10057" w:type="dxa"/>
            <w:gridSpan w:val="7"/>
            <w:vAlign w:val="center"/>
          </w:tcPr>
          <w:p w:rsidR="00452298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Klinik Bulgular :</w:t>
            </w: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452298" w:rsidRPr="005C0083" w:rsidTr="00572407">
        <w:trPr>
          <w:trHeight w:val="501"/>
        </w:trPr>
        <w:tc>
          <w:tcPr>
            <w:tcW w:w="10057" w:type="dxa"/>
            <w:gridSpan w:val="7"/>
            <w:vAlign w:val="center"/>
          </w:tcPr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Otopsi Bulguları :</w:t>
            </w: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452298" w:rsidRPr="005C0083" w:rsidTr="00572407">
        <w:trPr>
          <w:trHeight w:val="374"/>
        </w:trPr>
        <w:tc>
          <w:tcPr>
            <w:tcW w:w="10057" w:type="dxa"/>
            <w:gridSpan w:val="7"/>
          </w:tcPr>
          <w:p w:rsidR="00452298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Sürüdeki </w: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t>Hayvan Sayısı:</w:t>
            </w:r>
          </w:p>
          <w:p w:rsidR="00452298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Enfekte</w: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Hayvan </w:t>
            </w: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Sayısı</w: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  </w:t>
            </w: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:</w:t>
            </w:r>
          </w:p>
          <w:p w:rsidR="00452298" w:rsidRPr="00132F6B" w:rsidRDefault="00452298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Ölen Hayvan Sayısı         :  </w:t>
            </w:r>
          </w:p>
        </w:tc>
      </w:tr>
      <w:tr w:rsidR="00452298" w:rsidRPr="005C0083" w:rsidTr="00572407">
        <w:trPr>
          <w:trHeight w:val="374"/>
        </w:trPr>
        <w:tc>
          <w:tcPr>
            <w:tcW w:w="10057" w:type="dxa"/>
            <w:gridSpan w:val="7"/>
          </w:tcPr>
          <w:p w:rsidR="00BC3E4D" w:rsidRDefault="00452298" w:rsidP="00E42967">
            <w:pPr>
              <w:ind w:right="-288"/>
              <w:rPr>
                <w:rFonts w:ascii="Times New Roman" w:hAnsi="Times New Roman" w:cs="Times New Roman"/>
                <w:b/>
              </w:rPr>
            </w:pPr>
            <w:r w:rsidRPr="00DD3545">
              <w:rPr>
                <w:rFonts w:ascii="Times New Roman" w:hAnsi="Times New Roman" w:cs="Times New Roman"/>
                <w:b/>
                <w:noProof/>
              </w:rPr>
              <w:t>İstenilen Laboratuvar Muayeneleri:</w:t>
            </w:r>
            <w:r w:rsidRPr="00DD3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967" w:rsidRDefault="00452298" w:rsidP="00E42967">
            <w:pPr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42967">
              <w:rPr>
                <w:rFonts w:ascii="Times New Roman" w:hAnsi="Times New Roman" w:cs="Times New Roman"/>
              </w:rPr>
              <w:t>Bakteriyolojik</w:t>
            </w:r>
            <w:r w:rsidR="00BC3E4D">
              <w:rPr>
                <w:rFonts w:ascii="Times New Roman" w:hAnsi="Times New Roman" w:cs="Times New Roman"/>
              </w:rPr>
              <w:t xml:space="preserve"> kültür</w:t>
            </w:r>
            <w:r w:rsidR="00E42967">
              <w:rPr>
                <w:rFonts w:ascii="Times New Roman" w:hAnsi="Times New Roman" w:cs="Times New Roman"/>
              </w:rPr>
              <w:t>………………………</w:t>
            </w:r>
            <w:r w:rsidR="00BC3E4D">
              <w:rPr>
                <w:rFonts w:ascii="Times New Roman" w:hAnsi="Times New Roman" w:cs="Times New Roman"/>
              </w:rPr>
              <w:t>…………………………………………</w:t>
            </w:r>
            <w:r w:rsidR="006108DF">
              <w:rPr>
                <w:rFonts w:ascii="Times New Roman" w:hAnsi="Times New Roman" w:cs="Times New Roman"/>
              </w:rPr>
              <w:t>……………………….</w:t>
            </w:r>
          </w:p>
          <w:p w:rsidR="00E42967" w:rsidRDefault="00BC3E4D" w:rsidP="00E42967">
            <w:pPr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2298">
              <w:rPr>
                <w:rFonts w:ascii="Times New Roman" w:hAnsi="Times New Roman" w:cs="Times New Roman"/>
              </w:rPr>
              <w:sym w:font="Wingdings 2" w:char="F0A3"/>
            </w:r>
            <w:r w:rsidR="00452298">
              <w:rPr>
                <w:rFonts w:ascii="Times New Roman" w:hAnsi="Times New Roman" w:cs="Times New Roman"/>
              </w:rPr>
              <w:t xml:space="preserve"> </w:t>
            </w:r>
            <w:r w:rsidR="00E42967">
              <w:rPr>
                <w:rFonts w:ascii="Times New Roman" w:hAnsi="Times New Roman" w:cs="Times New Roman"/>
              </w:rPr>
              <w:t>Serolojik……………………………………………………………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  <w:p w:rsidR="00452298" w:rsidRPr="00DD3545" w:rsidRDefault="00452298" w:rsidP="00E42967">
            <w:pPr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Moleküler</w:t>
            </w:r>
            <w:r w:rsidR="00E42967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BC3E4D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</w:tr>
    </w:tbl>
    <w:p w:rsidR="00F55F30" w:rsidRDefault="00572407" w:rsidP="00572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/…/……</w:t>
      </w:r>
    </w:p>
    <w:p w:rsidR="006E29E5" w:rsidRDefault="00F26E33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076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0768D" w:rsidRPr="001156B7">
        <w:rPr>
          <w:rFonts w:ascii="Times New Roman" w:hAnsi="Times New Roman" w:cs="Times New Roman"/>
          <w:b/>
          <w:sz w:val="24"/>
          <w:szCs w:val="24"/>
        </w:rPr>
        <w:t xml:space="preserve">İMZA  </w:t>
      </w:r>
      <w:r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E42967" w:rsidRDefault="00E42967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91" w:rsidRPr="001156B7" w:rsidRDefault="00F26E33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42291"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2251D9" w:rsidRPr="006E29E5" w:rsidRDefault="00F55F30" w:rsidP="00F55F30">
      <w:pPr>
        <w:rPr>
          <w:rFonts w:ascii="Times New Roman" w:hAnsi="Times New Roman" w:cs="Times New Roman"/>
          <w:sz w:val="24"/>
          <w:szCs w:val="24"/>
        </w:rPr>
      </w:pPr>
      <w:r w:rsidRPr="006E29E5">
        <w:rPr>
          <w:rFonts w:ascii="Times New Roman" w:hAnsi="Times New Roman" w:cs="Times New Roman"/>
          <w:b/>
          <w:sz w:val="24"/>
          <w:szCs w:val="24"/>
        </w:rPr>
        <w:lastRenderedPageBreak/>
        <w:t>LABORATUVARA</w:t>
      </w:r>
      <w:r w:rsidR="00F71AED">
        <w:rPr>
          <w:rFonts w:ascii="Times New Roman" w:hAnsi="Times New Roman" w:cs="Times New Roman"/>
          <w:b/>
          <w:sz w:val="24"/>
          <w:szCs w:val="24"/>
        </w:rPr>
        <w:t xml:space="preserve"> NUMUNE</w:t>
      </w:r>
      <w:r w:rsidRPr="006E29E5">
        <w:rPr>
          <w:rFonts w:ascii="Times New Roman" w:hAnsi="Times New Roman" w:cs="Times New Roman"/>
          <w:b/>
          <w:sz w:val="24"/>
          <w:szCs w:val="24"/>
        </w:rPr>
        <w:t xml:space="preserve"> GÖNDERME FORMU </w:t>
      </w:r>
      <w:r w:rsidR="00F16D68">
        <w:rPr>
          <w:rFonts w:ascii="Times New Roman" w:hAnsi="Times New Roman" w:cs="Times New Roman"/>
          <w:b/>
          <w:sz w:val="24"/>
          <w:szCs w:val="24"/>
        </w:rPr>
        <w:t>(</w:t>
      </w:r>
      <w:r w:rsidRPr="006E29E5">
        <w:rPr>
          <w:rFonts w:ascii="Times New Roman" w:hAnsi="Times New Roman" w:cs="Times New Roman"/>
          <w:b/>
          <w:sz w:val="24"/>
          <w:szCs w:val="24"/>
        </w:rPr>
        <w:t>EK</w:t>
      </w:r>
      <w:r w:rsidR="00F16D68">
        <w:rPr>
          <w:rFonts w:ascii="Times New Roman" w:hAnsi="Times New Roman" w:cs="Times New Roman"/>
          <w:b/>
          <w:sz w:val="24"/>
          <w:szCs w:val="24"/>
        </w:rPr>
        <w:t>)</w:t>
      </w:r>
      <w:r w:rsidR="002251D9" w:rsidRPr="006E29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251D9" w:rsidRPr="006E29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5F30" w:rsidRPr="00F55F30" w:rsidRDefault="00F71AED" w:rsidP="0022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 Adı</w:t>
      </w:r>
      <w:bookmarkStart w:id="0" w:name="_GoBack"/>
      <w:bookmarkEnd w:id="0"/>
      <w:r w:rsidR="002251D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</w:p>
    <w:tbl>
      <w:tblPr>
        <w:tblStyle w:val="TabloKlavuzu"/>
        <w:tblpPr w:leftFromText="141" w:rightFromText="141" w:vertAnchor="text" w:horzAnchor="margin" w:tblpY="6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134"/>
        <w:gridCol w:w="1984"/>
        <w:gridCol w:w="2127"/>
      </w:tblGrid>
      <w:tr w:rsidR="00B93762" w:rsidRPr="00132F6B" w:rsidTr="0035295A">
        <w:trPr>
          <w:trHeight w:val="371"/>
        </w:trPr>
        <w:tc>
          <w:tcPr>
            <w:tcW w:w="1101" w:type="dxa"/>
            <w:vAlign w:val="center"/>
          </w:tcPr>
          <w:p w:rsidR="00B93762" w:rsidRDefault="00B93762" w:rsidP="00C34045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2126" w:type="dxa"/>
            <w:vAlign w:val="center"/>
          </w:tcPr>
          <w:p w:rsidR="00B93762" w:rsidRPr="00132F6B" w:rsidRDefault="00B93762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üpe</w:t>
            </w: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:rsidR="00B93762" w:rsidRPr="00132F6B" w:rsidRDefault="00B93762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rkı </w:t>
            </w:r>
          </w:p>
        </w:tc>
        <w:tc>
          <w:tcPr>
            <w:tcW w:w="1134" w:type="dxa"/>
            <w:vAlign w:val="center"/>
          </w:tcPr>
          <w:p w:rsidR="00B93762" w:rsidRPr="00132F6B" w:rsidRDefault="00B93762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şı</w:t>
            </w:r>
          </w:p>
        </w:tc>
        <w:tc>
          <w:tcPr>
            <w:tcW w:w="1984" w:type="dxa"/>
            <w:vAlign w:val="center"/>
          </w:tcPr>
          <w:p w:rsidR="00B93762" w:rsidRPr="00132F6B" w:rsidRDefault="00B93762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şılama Tarihi</w:t>
            </w:r>
          </w:p>
        </w:tc>
        <w:tc>
          <w:tcPr>
            <w:tcW w:w="2127" w:type="dxa"/>
            <w:vAlign w:val="center"/>
          </w:tcPr>
          <w:p w:rsidR="00B93762" w:rsidRPr="00132F6B" w:rsidRDefault="00B93762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klama</w:t>
            </w:r>
          </w:p>
        </w:tc>
      </w:tr>
      <w:tr w:rsidR="00B93762" w:rsidRPr="00132F6B" w:rsidTr="0035295A">
        <w:trPr>
          <w:trHeight w:val="190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193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93762" w:rsidRPr="00132F6B" w:rsidTr="0035295A">
        <w:trPr>
          <w:trHeight w:val="214"/>
        </w:trPr>
        <w:tc>
          <w:tcPr>
            <w:tcW w:w="1101" w:type="dxa"/>
          </w:tcPr>
          <w:p w:rsidR="00B93762" w:rsidRPr="00C34045" w:rsidRDefault="00B93762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3762" w:rsidRPr="00132F6B" w:rsidRDefault="00B93762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:rsidR="00F71AED" w:rsidRDefault="008F7E78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1AED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762" w:rsidRDefault="00F71AED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F7E78" w:rsidRPr="001156B7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942291" w:rsidRPr="001156B7" w:rsidRDefault="00B93762" w:rsidP="006E2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942291" w:rsidRPr="001156B7" w:rsidSect="00F71AE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E4" w:rsidRDefault="00FA56E4" w:rsidP="00E85C8E">
      <w:pPr>
        <w:spacing w:after="0" w:line="240" w:lineRule="auto"/>
      </w:pPr>
      <w:r>
        <w:separator/>
      </w:r>
    </w:p>
  </w:endnote>
  <w:endnote w:type="continuationSeparator" w:id="0">
    <w:p w:rsidR="00FA56E4" w:rsidRDefault="00FA56E4" w:rsidP="00E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E4" w:rsidRDefault="00FA56E4" w:rsidP="00E85C8E">
      <w:pPr>
        <w:spacing w:after="0" w:line="240" w:lineRule="auto"/>
      </w:pPr>
      <w:r>
        <w:separator/>
      </w:r>
    </w:p>
  </w:footnote>
  <w:footnote w:type="continuationSeparator" w:id="0">
    <w:p w:rsidR="00FA56E4" w:rsidRDefault="00FA56E4" w:rsidP="00E8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aedgbul1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9EE24E1"/>
    <w:multiLevelType w:val="multilevel"/>
    <w:tmpl w:val="F0F207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E5FCE"/>
    <w:multiLevelType w:val="multilevel"/>
    <w:tmpl w:val="4F5AC95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55FC6"/>
    <w:multiLevelType w:val="hybridMultilevel"/>
    <w:tmpl w:val="1756A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168D"/>
    <w:multiLevelType w:val="hybridMultilevel"/>
    <w:tmpl w:val="CB60B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C8E"/>
    <w:rsid w:val="0000768D"/>
    <w:rsid w:val="00035469"/>
    <w:rsid w:val="00045C0A"/>
    <w:rsid w:val="00046571"/>
    <w:rsid w:val="000674DA"/>
    <w:rsid w:val="00074A48"/>
    <w:rsid w:val="00082A36"/>
    <w:rsid w:val="000B7217"/>
    <w:rsid w:val="000B7C2F"/>
    <w:rsid w:val="000C0FBF"/>
    <w:rsid w:val="000E7F7B"/>
    <w:rsid w:val="00106E75"/>
    <w:rsid w:val="001156B7"/>
    <w:rsid w:val="00132F6B"/>
    <w:rsid w:val="00134181"/>
    <w:rsid w:val="0016709D"/>
    <w:rsid w:val="001C476B"/>
    <w:rsid w:val="001E0EF3"/>
    <w:rsid w:val="002043B9"/>
    <w:rsid w:val="002160F3"/>
    <w:rsid w:val="002251D9"/>
    <w:rsid w:val="00227257"/>
    <w:rsid w:val="002762E5"/>
    <w:rsid w:val="00290F6E"/>
    <w:rsid w:val="00295DAE"/>
    <w:rsid w:val="002E3842"/>
    <w:rsid w:val="00320CA4"/>
    <w:rsid w:val="0035295A"/>
    <w:rsid w:val="0038601C"/>
    <w:rsid w:val="003B2042"/>
    <w:rsid w:val="003B6443"/>
    <w:rsid w:val="003B674C"/>
    <w:rsid w:val="003B79C1"/>
    <w:rsid w:val="003E68D0"/>
    <w:rsid w:val="003F6594"/>
    <w:rsid w:val="00413EAB"/>
    <w:rsid w:val="00435FEF"/>
    <w:rsid w:val="00452298"/>
    <w:rsid w:val="004C10FA"/>
    <w:rsid w:val="004C335C"/>
    <w:rsid w:val="004D5D2D"/>
    <w:rsid w:val="004E755A"/>
    <w:rsid w:val="0050590C"/>
    <w:rsid w:val="00572407"/>
    <w:rsid w:val="00596B91"/>
    <w:rsid w:val="005B70BE"/>
    <w:rsid w:val="005C0083"/>
    <w:rsid w:val="005C51C9"/>
    <w:rsid w:val="00600FAD"/>
    <w:rsid w:val="006108DF"/>
    <w:rsid w:val="006507FE"/>
    <w:rsid w:val="0068097F"/>
    <w:rsid w:val="006D0BD9"/>
    <w:rsid w:val="006E0BBD"/>
    <w:rsid w:val="006E29E5"/>
    <w:rsid w:val="006E2BEC"/>
    <w:rsid w:val="006F3EF7"/>
    <w:rsid w:val="006F6299"/>
    <w:rsid w:val="006F745E"/>
    <w:rsid w:val="007466E3"/>
    <w:rsid w:val="00762A10"/>
    <w:rsid w:val="007634EA"/>
    <w:rsid w:val="00791CA2"/>
    <w:rsid w:val="00801BF5"/>
    <w:rsid w:val="00810749"/>
    <w:rsid w:val="00813B52"/>
    <w:rsid w:val="0081740C"/>
    <w:rsid w:val="0084002F"/>
    <w:rsid w:val="00844D65"/>
    <w:rsid w:val="0086149A"/>
    <w:rsid w:val="008700EA"/>
    <w:rsid w:val="008811A1"/>
    <w:rsid w:val="008A5415"/>
    <w:rsid w:val="008A64E0"/>
    <w:rsid w:val="008D5CA3"/>
    <w:rsid w:val="008F7E78"/>
    <w:rsid w:val="00904E1A"/>
    <w:rsid w:val="00910CBB"/>
    <w:rsid w:val="00940FA8"/>
    <w:rsid w:val="00942291"/>
    <w:rsid w:val="00964077"/>
    <w:rsid w:val="009E1C99"/>
    <w:rsid w:val="00A03E52"/>
    <w:rsid w:val="00A25829"/>
    <w:rsid w:val="00A410DC"/>
    <w:rsid w:val="00A808B2"/>
    <w:rsid w:val="00A8596C"/>
    <w:rsid w:val="00A87633"/>
    <w:rsid w:val="00A87C22"/>
    <w:rsid w:val="00AB15BA"/>
    <w:rsid w:val="00AD07A7"/>
    <w:rsid w:val="00B01D9C"/>
    <w:rsid w:val="00B030DE"/>
    <w:rsid w:val="00B365B1"/>
    <w:rsid w:val="00B461DC"/>
    <w:rsid w:val="00B62580"/>
    <w:rsid w:val="00B64FD3"/>
    <w:rsid w:val="00B653B9"/>
    <w:rsid w:val="00B72F98"/>
    <w:rsid w:val="00B84761"/>
    <w:rsid w:val="00B93762"/>
    <w:rsid w:val="00BA69DF"/>
    <w:rsid w:val="00BC3E4D"/>
    <w:rsid w:val="00BD0401"/>
    <w:rsid w:val="00BE62EC"/>
    <w:rsid w:val="00BF1E46"/>
    <w:rsid w:val="00C05ACA"/>
    <w:rsid w:val="00C14817"/>
    <w:rsid w:val="00C34045"/>
    <w:rsid w:val="00C34354"/>
    <w:rsid w:val="00C73AA4"/>
    <w:rsid w:val="00C81364"/>
    <w:rsid w:val="00C93B74"/>
    <w:rsid w:val="00D21A1E"/>
    <w:rsid w:val="00D31F36"/>
    <w:rsid w:val="00D55DDA"/>
    <w:rsid w:val="00D67036"/>
    <w:rsid w:val="00D71134"/>
    <w:rsid w:val="00DA47FE"/>
    <w:rsid w:val="00DC70C0"/>
    <w:rsid w:val="00DD3545"/>
    <w:rsid w:val="00DE40EA"/>
    <w:rsid w:val="00DF5E8B"/>
    <w:rsid w:val="00E043E9"/>
    <w:rsid w:val="00E1390D"/>
    <w:rsid w:val="00E42967"/>
    <w:rsid w:val="00E51E8B"/>
    <w:rsid w:val="00E650A2"/>
    <w:rsid w:val="00E85C8E"/>
    <w:rsid w:val="00E86509"/>
    <w:rsid w:val="00ED0A3C"/>
    <w:rsid w:val="00EF13A0"/>
    <w:rsid w:val="00F16D68"/>
    <w:rsid w:val="00F26E33"/>
    <w:rsid w:val="00F34621"/>
    <w:rsid w:val="00F54724"/>
    <w:rsid w:val="00F55F30"/>
    <w:rsid w:val="00F673E3"/>
    <w:rsid w:val="00F71AED"/>
    <w:rsid w:val="00F951B2"/>
    <w:rsid w:val="00FA56E4"/>
    <w:rsid w:val="00FC4082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CD2CB-CF92-4DAE-89B6-D05FC3FB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C8E"/>
  </w:style>
  <w:style w:type="paragraph" w:styleId="Altbilgi">
    <w:name w:val="footer"/>
    <w:basedOn w:val="Normal"/>
    <w:link w:val="Al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C8E"/>
  </w:style>
  <w:style w:type="paragraph" w:styleId="NormalWeb">
    <w:name w:val="Normal (Web)"/>
    <w:basedOn w:val="Normal"/>
    <w:uiPriority w:val="99"/>
    <w:unhideWhenUsed/>
    <w:rsid w:val="00E8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72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257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F5E8B"/>
  </w:style>
  <w:style w:type="paragraph" w:styleId="ListeParagraf">
    <w:name w:val="List Paragraph"/>
    <w:basedOn w:val="Normal"/>
    <w:uiPriority w:val="34"/>
    <w:qFormat/>
    <w:rsid w:val="00C3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0CF2-0B65-4BCD-A0F2-112A027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ENOVO</cp:lastModifiedBy>
  <cp:revision>14</cp:revision>
  <cp:lastPrinted>2010-02-25T11:50:00Z</cp:lastPrinted>
  <dcterms:created xsi:type="dcterms:W3CDTF">2016-01-03T00:02:00Z</dcterms:created>
  <dcterms:modified xsi:type="dcterms:W3CDTF">2018-11-04T22:37:00Z</dcterms:modified>
</cp:coreProperties>
</file>